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BB6D92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отдела по муниципальным закупкам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BB6D92" w:rsidP="00D062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Н. </w:t>
            </w:r>
            <w:proofErr w:type="spellStart"/>
            <w:r>
              <w:rPr>
                <w:sz w:val="28"/>
                <w:szCs w:val="28"/>
                <w:lang w:eastAsia="ru-RU"/>
              </w:rPr>
              <w:t>Честюнин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B6D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F4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BB6D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0E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0 января 2017 года № 108 «О единой комиссии по осуществлению закупок товаров, работ, услуг для заказчиков в муниципальном образовании город-курорт Геленджик</w:t>
      </w:r>
      <w:r w:rsidR="001954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 5 августа 2019 года №1936)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7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0 января 2017 года № 108 «О единой комиссии по осуществлению закупок товаров, работ, услуг для</w:t>
      </w:r>
      <w:proofErr w:type="gramEnd"/>
      <w:r w:rsidR="0086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в в муниципальном образовании город-курорт Геленджик» (в редакции постановления администрации муниципального образования город-курорт Геленджик от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августа 2019 года №1936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муниципальным закупкам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867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в постановление администрации муниципального образования город-курорт Геленджик от 20 января 2017 года № 108 «О единой комиссии по осуществлению закупок товаров, работ, услуг для заказчиков в муниципальном образовании город-курорт Геленджик» (в редакции постановления администрации муниципального образования город-курорт Геленджик от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77CC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 2019 года №193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</w:t>
      </w:r>
      <w:proofErr w:type="gramEnd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0F" w:rsidRDefault="00FD6E0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33" w:rsidRDefault="00885433" w:rsidP="007D1224">
      <w:pPr>
        <w:spacing w:after="0" w:line="240" w:lineRule="auto"/>
      </w:pPr>
      <w:r>
        <w:separator/>
      </w:r>
    </w:p>
  </w:endnote>
  <w:endnote w:type="continuationSeparator" w:id="0">
    <w:p w:rsidR="00885433" w:rsidRDefault="00885433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33" w:rsidRDefault="00885433" w:rsidP="007D1224">
      <w:pPr>
        <w:spacing w:after="0" w:line="240" w:lineRule="auto"/>
      </w:pPr>
      <w:r>
        <w:separator/>
      </w:r>
    </w:p>
  </w:footnote>
  <w:footnote w:type="continuationSeparator" w:id="0">
    <w:p w:rsidR="00885433" w:rsidRDefault="00885433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E117-75FD-4D6A-A42C-6DE77C18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09-13T08:03:00Z</dcterms:created>
  <dcterms:modified xsi:type="dcterms:W3CDTF">2019-09-13T08:03:00Z</dcterms:modified>
</cp:coreProperties>
</file>